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再见了，怪城  修订本  注音  全彩  美绘版</w:t>
      </w:r>
    </w:p>
    <w:p>
      <w:r>
        <w:t>作者：叶永烈著</w:t>
      </w:r>
    </w:p>
    <w:p>
      <w:r>
        <w:t>出版社：沈阳：春风文艺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“小溜溜”溜了  再见了，怪城  修订本  注音  全彩  美绘版 评论地址：https://www.jiaokey.com/book/detail/138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